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7522C" w14:textId="2D22DF92" w:rsidR="005F3F3F" w:rsidRPr="005A7E29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7D757E57" w14:textId="77777777" w:rsidR="00687900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4CBB6" w14:textId="2692F06F" w:rsidR="00103959" w:rsidRDefault="00A11FA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енство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959" w:rsidRPr="00103959">
        <w:rPr>
          <w:rFonts w:ascii="Times New Roman" w:hAnsi="Times New Roman" w:cs="Times New Roman"/>
          <w:b/>
          <w:bCs/>
          <w:sz w:val="24"/>
          <w:szCs w:val="24"/>
        </w:rPr>
        <w:t>Санк</w:t>
      </w:r>
      <w:r w:rsidR="00103959">
        <w:rPr>
          <w:rFonts w:ascii="Times New Roman" w:hAnsi="Times New Roman" w:cs="Times New Roman"/>
          <w:b/>
          <w:bCs/>
          <w:sz w:val="24"/>
          <w:szCs w:val="24"/>
        </w:rPr>
        <w:t>т-Петербурга по легкой атлетике</w:t>
      </w:r>
    </w:p>
    <w:p w14:paraId="10ACE716" w14:textId="6D3512A5" w:rsidR="000918DE" w:rsidRPr="005F3F3F" w:rsidRDefault="00103959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959">
        <w:rPr>
          <w:rFonts w:ascii="Times New Roman" w:hAnsi="Times New Roman" w:cs="Times New Roman"/>
          <w:b/>
          <w:bCs/>
          <w:sz w:val="24"/>
          <w:szCs w:val="24"/>
        </w:rPr>
        <w:t>среди юношей и девушек до 18 лет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 xml:space="preserve"> (200</w:t>
      </w:r>
      <w:r w:rsidR="00B53DC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>-200</w:t>
      </w:r>
      <w:r w:rsidR="00B53DC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1FA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53D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>г.р</w:t>
      </w:r>
      <w:proofErr w:type="spellEnd"/>
      <w:r w:rsidR="00A11FA8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75DDDEE6" w14:textId="77777777" w:rsidR="00407AB6" w:rsidRPr="005F3F3F" w:rsidRDefault="00407AB6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9976C" w14:textId="1E9B89B2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Соревнования проводятся 0</w:t>
      </w:r>
      <w:r w:rsidR="00B53DCC">
        <w:rPr>
          <w:rFonts w:ascii="Times New Roman" w:hAnsi="Times New Roman" w:cs="Times New Roman"/>
          <w:sz w:val="24"/>
          <w:szCs w:val="24"/>
        </w:rPr>
        <w:t>8</w:t>
      </w:r>
      <w:r w:rsidRPr="00103959">
        <w:rPr>
          <w:rFonts w:ascii="Times New Roman" w:hAnsi="Times New Roman" w:cs="Times New Roman"/>
          <w:sz w:val="24"/>
          <w:szCs w:val="24"/>
        </w:rPr>
        <w:t>-</w:t>
      </w:r>
      <w:r w:rsidR="00B53DCC">
        <w:rPr>
          <w:rFonts w:ascii="Times New Roman" w:hAnsi="Times New Roman" w:cs="Times New Roman"/>
          <w:sz w:val="24"/>
          <w:szCs w:val="24"/>
        </w:rPr>
        <w:t>10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Pr="00103959">
        <w:rPr>
          <w:rFonts w:ascii="Times New Roman" w:hAnsi="Times New Roman" w:cs="Times New Roman"/>
          <w:sz w:val="24"/>
          <w:szCs w:val="24"/>
        </w:rPr>
        <w:t xml:space="preserve"> 202</w:t>
      </w:r>
      <w:r w:rsidR="00B53DCC">
        <w:rPr>
          <w:rFonts w:ascii="Times New Roman" w:hAnsi="Times New Roman" w:cs="Times New Roman"/>
          <w:sz w:val="24"/>
          <w:szCs w:val="24"/>
        </w:rPr>
        <w:t>2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ода на базе СПб ГБУ СШОР «Академия легкой атлетики Санкт-Петербурга» (Зимний стадион) по адресу: Манежная пл., д. 2.</w:t>
      </w:r>
      <w:r w:rsidR="00B53DCC">
        <w:rPr>
          <w:rFonts w:ascii="Times New Roman" w:hAnsi="Times New Roman" w:cs="Times New Roman"/>
          <w:sz w:val="24"/>
          <w:szCs w:val="24"/>
        </w:rPr>
        <w:t xml:space="preserve"> и Легкоатлетического манежа по адресу: Теннисная аллея д.2.</w:t>
      </w:r>
    </w:p>
    <w:p w14:paraId="01712F05" w14:textId="68BC746F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Начало соревнований 0</w:t>
      </w:r>
      <w:r w:rsidR="00B53DCC">
        <w:rPr>
          <w:rFonts w:ascii="Times New Roman" w:hAnsi="Times New Roman" w:cs="Times New Roman"/>
          <w:sz w:val="24"/>
          <w:szCs w:val="24"/>
        </w:rPr>
        <w:t>8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="00B53DCC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Pr="00103959">
        <w:rPr>
          <w:rFonts w:ascii="Times New Roman" w:hAnsi="Times New Roman" w:cs="Times New Roman"/>
          <w:sz w:val="24"/>
          <w:szCs w:val="24"/>
        </w:rPr>
        <w:t>202</w:t>
      </w:r>
      <w:r w:rsidR="00B53DCC">
        <w:rPr>
          <w:rFonts w:ascii="Times New Roman" w:hAnsi="Times New Roman" w:cs="Times New Roman"/>
          <w:sz w:val="24"/>
          <w:szCs w:val="24"/>
        </w:rPr>
        <w:t>2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. в 1</w:t>
      </w:r>
      <w:r w:rsidR="00B53DCC">
        <w:rPr>
          <w:rFonts w:ascii="Times New Roman" w:hAnsi="Times New Roman" w:cs="Times New Roman"/>
          <w:sz w:val="24"/>
          <w:szCs w:val="24"/>
        </w:rPr>
        <w:t>5</w:t>
      </w:r>
      <w:r w:rsidRPr="00103959">
        <w:rPr>
          <w:rFonts w:ascii="Times New Roman" w:hAnsi="Times New Roman" w:cs="Times New Roman"/>
          <w:sz w:val="24"/>
          <w:szCs w:val="24"/>
        </w:rPr>
        <w:t>:00. Зимний стадион (Манежная пл., д.2).</w:t>
      </w:r>
    </w:p>
    <w:p w14:paraId="6E257881" w14:textId="3DE0A8BF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Начало соревнований 0</w:t>
      </w:r>
      <w:r w:rsidR="00B53DCC">
        <w:rPr>
          <w:rFonts w:ascii="Times New Roman" w:hAnsi="Times New Roman" w:cs="Times New Roman"/>
          <w:sz w:val="24"/>
          <w:szCs w:val="24"/>
        </w:rPr>
        <w:t>9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="00B53DCC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Pr="00103959">
        <w:rPr>
          <w:rFonts w:ascii="Times New Roman" w:hAnsi="Times New Roman" w:cs="Times New Roman"/>
          <w:sz w:val="24"/>
          <w:szCs w:val="24"/>
        </w:rPr>
        <w:t>202</w:t>
      </w:r>
      <w:r w:rsidR="00B53DCC">
        <w:rPr>
          <w:rFonts w:ascii="Times New Roman" w:hAnsi="Times New Roman" w:cs="Times New Roman"/>
          <w:sz w:val="24"/>
          <w:szCs w:val="24"/>
        </w:rPr>
        <w:t>2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. в 1</w:t>
      </w:r>
      <w:r w:rsidR="00B53DCC">
        <w:rPr>
          <w:rFonts w:ascii="Times New Roman" w:hAnsi="Times New Roman" w:cs="Times New Roman"/>
          <w:sz w:val="24"/>
          <w:szCs w:val="24"/>
        </w:rPr>
        <w:t>1</w:t>
      </w:r>
      <w:r w:rsidRPr="00103959">
        <w:rPr>
          <w:rFonts w:ascii="Times New Roman" w:hAnsi="Times New Roman" w:cs="Times New Roman"/>
          <w:sz w:val="24"/>
          <w:szCs w:val="24"/>
        </w:rPr>
        <w:t>:00. Зимний стадион (Манежная пл., д.2).</w:t>
      </w:r>
    </w:p>
    <w:p w14:paraId="2E8CD4B7" w14:textId="137F67BA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 xml:space="preserve">Начало соревнований </w:t>
      </w:r>
      <w:r w:rsidR="00B53DCC">
        <w:rPr>
          <w:rFonts w:ascii="Times New Roman" w:hAnsi="Times New Roman" w:cs="Times New Roman"/>
          <w:sz w:val="24"/>
          <w:szCs w:val="24"/>
        </w:rPr>
        <w:t>10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="00B53DCC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Pr="00103959">
        <w:rPr>
          <w:rFonts w:ascii="Times New Roman" w:hAnsi="Times New Roman" w:cs="Times New Roman"/>
          <w:sz w:val="24"/>
          <w:szCs w:val="24"/>
        </w:rPr>
        <w:t>202</w:t>
      </w:r>
      <w:r w:rsidR="00B53DCC">
        <w:rPr>
          <w:rFonts w:ascii="Times New Roman" w:hAnsi="Times New Roman" w:cs="Times New Roman"/>
          <w:sz w:val="24"/>
          <w:szCs w:val="24"/>
        </w:rPr>
        <w:t>2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. в 1</w:t>
      </w:r>
      <w:r w:rsidR="00B53DCC">
        <w:rPr>
          <w:rFonts w:ascii="Times New Roman" w:hAnsi="Times New Roman" w:cs="Times New Roman"/>
          <w:sz w:val="24"/>
          <w:szCs w:val="24"/>
        </w:rPr>
        <w:t>7:00.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Легкоатлетический манеж</w:t>
      </w:r>
      <w:r w:rsidRPr="00103959">
        <w:rPr>
          <w:rFonts w:ascii="Times New Roman" w:hAnsi="Times New Roman" w:cs="Times New Roman"/>
          <w:sz w:val="24"/>
          <w:szCs w:val="24"/>
        </w:rPr>
        <w:t xml:space="preserve"> (</w:t>
      </w:r>
      <w:r w:rsidR="00B53DCC">
        <w:rPr>
          <w:rFonts w:ascii="Times New Roman" w:hAnsi="Times New Roman" w:cs="Times New Roman"/>
          <w:sz w:val="24"/>
          <w:szCs w:val="24"/>
        </w:rPr>
        <w:t>Теннисная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ал</w:t>
      </w:r>
      <w:r w:rsidRPr="00103959">
        <w:rPr>
          <w:rFonts w:ascii="Times New Roman" w:hAnsi="Times New Roman" w:cs="Times New Roman"/>
          <w:sz w:val="24"/>
          <w:szCs w:val="24"/>
        </w:rPr>
        <w:t>., д.</w:t>
      </w:r>
      <w:r w:rsidR="009F6439">
        <w:rPr>
          <w:rFonts w:ascii="Times New Roman" w:hAnsi="Times New Roman" w:cs="Times New Roman"/>
          <w:sz w:val="24"/>
          <w:szCs w:val="24"/>
        </w:rPr>
        <w:t>3</w:t>
      </w:r>
      <w:r w:rsidRPr="00103959">
        <w:rPr>
          <w:rFonts w:ascii="Times New Roman" w:hAnsi="Times New Roman" w:cs="Times New Roman"/>
          <w:sz w:val="24"/>
          <w:szCs w:val="24"/>
        </w:rPr>
        <w:t>).</w:t>
      </w:r>
    </w:p>
    <w:p w14:paraId="371D744D" w14:textId="6D6AAE61" w:rsidR="00275D1E" w:rsidRPr="00B53DCC" w:rsidRDefault="00103959" w:rsidP="00942B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3DCC"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портсмены, представляющие физкультурно-спортивные организации Санкт-Петербурга: юноши и девушки 200</w:t>
      </w:r>
      <w:r w:rsidR="00B53D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3DCC">
        <w:rPr>
          <w:rFonts w:ascii="Times New Roman" w:eastAsia="Times New Roman" w:hAnsi="Times New Roman" w:cs="Times New Roman"/>
          <w:sz w:val="24"/>
          <w:szCs w:val="24"/>
        </w:rPr>
        <w:t>-200</w:t>
      </w:r>
      <w:r w:rsidR="00B53DC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3DCC">
        <w:rPr>
          <w:rFonts w:ascii="Times New Roman" w:eastAsia="Times New Roman" w:hAnsi="Times New Roman" w:cs="Times New Roman"/>
          <w:sz w:val="24"/>
          <w:szCs w:val="24"/>
        </w:rPr>
        <w:t xml:space="preserve"> годов рождения, </w:t>
      </w:r>
      <w:r w:rsidRPr="00B53DCC">
        <w:rPr>
          <w:rFonts w:ascii="Times New Roman" w:eastAsia="Times New Roman" w:hAnsi="Times New Roman" w:cs="Times New Roman"/>
          <w:b/>
          <w:sz w:val="24"/>
          <w:szCs w:val="24"/>
        </w:rPr>
        <w:t>имеющие квалификацию не ниже 1 юношеского разряда</w:t>
      </w:r>
      <w:r w:rsidRPr="00B53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417C3" w14:textId="68A542BF" w:rsidR="005F3F3F" w:rsidRDefault="005F3F3F" w:rsidP="00942B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р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39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</w:t>
      </w:r>
      <w:r w:rsidR="00CF5413">
        <w:rPr>
          <w:rFonts w:ascii="Times New Roman" w:hAnsi="Times New Roman"/>
          <w:sz w:val="24"/>
          <w:szCs w:val="24"/>
        </w:rPr>
        <w:t>вида спорта</w:t>
      </w:r>
      <w:r w:rsidR="00C7098A">
        <w:rPr>
          <w:rFonts w:ascii="Times New Roman" w:hAnsi="Times New Roman"/>
          <w:sz w:val="24"/>
          <w:szCs w:val="24"/>
        </w:rPr>
        <w:t>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846EBC">
        <w:rPr>
          <w:rFonts w:ascii="Times New Roman" w:hAnsi="Times New Roman"/>
          <w:sz w:val="24"/>
          <w:szCs w:val="24"/>
        </w:rPr>
        <w:t>1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</w:p>
    <w:p w14:paraId="7596D18C" w14:textId="77777777" w:rsidR="00B63634" w:rsidRDefault="005F3F3F" w:rsidP="00942B52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</w:t>
      </w:r>
      <w:proofErr w:type="spellStart"/>
      <w:r w:rsidR="00995EBA">
        <w:rPr>
          <w:rFonts w:ascii="Times New Roman" w:hAnsi="Times New Roman"/>
          <w:bCs/>
          <w:i/>
          <w:iCs/>
          <w:sz w:val="24"/>
          <w:szCs w:val="24"/>
        </w:rPr>
        <w:t>спорт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объекта</w:t>
      </w:r>
      <w:proofErr w:type="spellEnd"/>
      <w:r w:rsidR="007906D6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 в соответствии с требованиями Роспотребнадзора.</w:t>
      </w:r>
    </w:p>
    <w:p w14:paraId="0847577F" w14:textId="35F1EE35" w:rsidR="00995EBA" w:rsidRDefault="005F3F3F" w:rsidP="00942B52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Вход на </w:t>
      </w:r>
      <w:proofErr w:type="spellStart"/>
      <w:r w:rsidRPr="00A84155">
        <w:rPr>
          <w:rFonts w:ascii="Times New Roman" w:hAnsi="Times New Roman"/>
          <w:bCs/>
          <w:i/>
          <w:iCs/>
          <w:sz w:val="24"/>
          <w:szCs w:val="24"/>
        </w:rPr>
        <w:t>спортобъект</w:t>
      </w:r>
      <w:proofErr w:type="spellEnd"/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 будет ограничен. На </w:t>
      </w:r>
      <w:proofErr w:type="spellStart"/>
      <w:r w:rsidRPr="00A84155">
        <w:rPr>
          <w:rFonts w:ascii="Times New Roman" w:hAnsi="Times New Roman"/>
          <w:bCs/>
          <w:i/>
          <w:iCs/>
          <w:sz w:val="24"/>
          <w:szCs w:val="24"/>
        </w:rPr>
        <w:t>спорт</w:t>
      </w:r>
      <w:r w:rsidR="00995EBA">
        <w:rPr>
          <w:rFonts w:ascii="Times New Roman" w:hAnsi="Times New Roman"/>
          <w:bCs/>
          <w:i/>
          <w:iCs/>
          <w:sz w:val="24"/>
          <w:szCs w:val="24"/>
        </w:rPr>
        <w:t>объект</w:t>
      </w:r>
      <w:proofErr w:type="spellEnd"/>
      <w:r w:rsidR="00995EBA">
        <w:rPr>
          <w:rFonts w:ascii="Times New Roman" w:hAnsi="Times New Roman"/>
          <w:bCs/>
          <w:i/>
          <w:iCs/>
          <w:sz w:val="24"/>
          <w:szCs w:val="24"/>
        </w:rPr>
        <w:t xml:space="preserve"> будут допус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каться только участники соревнований, тренерский состав и обслуживающий персонал</w:t>
      </w:r>
      <w:r w:rsidR="00995EBA">
        <w:rPr>
          <w:rFonts w:ascii="Times New Roman" w:hAnsi="Times New Roman"/>
          <w:bCs/>
          <w:i/>
          <w:iCs/>
          <w:sz w:val="24"/>
          <w:szCs w:val="24"/>
        </w:rPr>
        <w:t>, согласно установленным квотам (</w:t>
      </w:r>
      <w:proofErr w:type="spellStart"/>
      <w:r w:rsidR="00995EBA">
        <w:rPr>
          <w:rFonts w:ascii="Times New Roman" w:hAnsi="Times New Roman"/>
          <w:bCs/>
          <w:i/>
          <w:iCs/>
          <w:sz w:val="24"/>
          <w:szCs w:val="24"/>
        </w:rPr>
        <w:t>см.табл.ниже</w:t>
      </w:r>
      <w:proofErr w:type="spellEnd"/>
      <w:r w:rsidR="00995EBA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740537CA" w14:textId="77777777" w:rsidR="007906D6" w:rsidRDefault="00995EBA" w:rsidP="00942B52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ри проведении соревнований дей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ствует масочный режим.</w:t>
      </w:r>
      <w:r w:rsidR="007906D6">
        <w:rPr>
          <w:rFonts w:ascii="Times New Roman" w:hAnsi="Times New Roman"/>
          <w:bCs/>
          <w:i/>
          <w:iCs/>
          <w:sz w:val="24"/>
          <w:szCs w:val="24"/>
        </w:rPr>
        <w:t xml:space="preserve"> Использование защитных масок обязательно для всех участников соревнований, судей, тренеров, представителей команд, за исключением спортсменов, проводящих разминку и/или непосредственно участвующих в соревновании.</w:t>
      </w:r>
    </w:p>
    <w:p w14:paraId="1FDCD620" w14:textId="77777777" w:rsidR="00942B52" w:rsidRDefault="007906D6" w:rsidP="00942B52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На усмотрение главной судейской коллегии (далее –</w:t>
      </w:r>
      <w:r w:rsidR="004224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2.8 </w:t>
      </w:r>
      <w:r w:rsidR="0042247F" w:rsidRPr="0042247F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42247F">
        <w:rPr>
          <w:rFonts w:ascii="Times New Roman" w:hAnsi="Times New Roman"/>
          <w:bCs/>
          <w:i/>
          <w:iCs/>
          <w:sz w:val="24"/>
          <w:szCs w:val="24"/>
          <w:lang w:val="en-US"/>
        </w:rPr>
        <w:t>d</w:t>
      </w:r>
      <w:r w:rsidRPr="007906D6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42247F">
        <w:rPr>
          <w:rFonts w:ascii="Times New Roman" w:hAnsi="Times New Roman"/>
          <w:bCs/>
          <w:i/>
          <w:iCs/>
          <w:sz w:val="24"/>
          <w:szCs w:val="24"/>
        </w:rPr>
        <w:t xml:space="preserve"> правила 2</w:t>
      </w:r>
      <w:r w:rsidR="0042247F" w:rsidRPr="004224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42247F">
        <w:rPr>
          <w:rFonts w:ascii="Times New Roman" w:hAnsi="Times New Roman"/>
          <w:bCs/>
          <w:i/>
          <w:iCs/>
          <w:sz w:val="24"/>
          <w:szCs w:val="24"/>
        </w:rPr>
        <w:t>Правил вида спорта.</w:t>
      </w:r>
    </w:p>
    <w:p w14:paraId="3B793B03" w14:textId="2F8BE990" w:rsidR="00110125" w:rsidRDefault="000918DE" w:rsidP="00942B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820"/>
      </w:tblGrid>
      <w:tr w:rsidR="00110125" w14:paraId="31E794B0" w14:textId="77777777" w:rsidTr="00DD34F7">
        <w:tc>
          <w:tcPr>
            <w:tcW w:w="5807" w:type="dxa"/>
          </w:tcPr>
          <w:p w14:paraId="4761001F" w14:textId="5F6FC086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820" w:type="dxa"/>
          </w:tcPr>
          <w:p w14:paraId="6F4E823F" w14:textId="0AD1113C" w:rsidR="00110125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Дмитрий Георгиевич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003D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0B30DE6D" w14:textId="77777777" w:rsidTr="00DD34F7">
        <w:tc>
          <w:tcPr>
            <w:tcW w:w="5807" w:type="dxa"/>
          </w:tcPr>
          <w:p w14:paraId="1C3FE9B3" w14:textId="7B72A39C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20" w:type="dxa"/>
          </w:tcPr>
          <w:p w14:paraId="5AF52F9F" w14:textId="199F5C0C" w:rsidR="00110125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Александр Вячеславович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10125" w14:paraId="3C2BFF62" w14:textId="77777777" w:rsidTr="00DD34F7">
        <w:tc>
          <w:tcPr>
            <w:tcW w:w="5807" w:type="dxa"/>
          </w:tcPr>
          <w:p w14:paraId="6CD1B225" w14:textId="79916F85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20" w:type="dxa"/>
          </w:tcPr>
          <w:p w14:paraId="43AC1846" w14:textId="03EDF902" w:rsidR="00110125" w:rsidRDefault="00110125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05A4050A" w14:textId="77777777" w:rsidTr="00DD34F7">
        <w:tc>
          <w:tcPr>
            <w:tcW w:w="5807" w:type="dxa"/>
          </w:tcPr>
          <w:p w14:paraId="7EF13727" w14:textId="200A4322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820" w:type="dxa"/>
          </w:tcPr>
          <w:p w14:paraId="06DDCA3C" w14:textId="228E3AAB" w:rsidR="00110125" w:rsidRDefault="00B4742A" w:rsidP="0094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42B52">
              <w:rPr>
                <w:rFonts w:ascii="Times New Roman" w:hAnsi="Times New Roman" w:cs="Times New Roman"/>
                <w:sz w:val="24"/>
                <w:szCs w:val="24"/>
              </w:rPr>
              <w:t>еи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03959" w14:paraId="597EC571" w14:textId="77777777" w:rsidTr="00DD34F7">
        <w:tc>
          <w:tcPr>
            <w:tcW w:w="5807" w:type="dxa"/>
          </w:tcPr>
          <w:p w14:paraId="00620EAD" w14:textId="344743F7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820" w:type="dxa"/>
          </w:tcPr>
          <w:p w14:paraId="4CD9C59C" w14:textId="3058ABA8" w:rsidR="00103959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2F4897BE" w14:textId="77777777" w:rsidTr="00DD34F7">
        <w:tc>
          <w:tcPr>
            <w:tcW w:w="5807" w:type="dxa"/>
          </w:tcPr>
          <w:p w14:paraId="6F696B1F" w14:textId="1E584F4D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  <w:r w:rsidR="00942B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2B52" w:rsidRPr="000918DE">
              <w:rPr>
                <w:rFonts w:ascii="Times New Roman" w:hAnsi="Times New Roman" w:cs="Times New Roman"/>
                <w:sz w:val="24"/>
                <w:szCs w:val="24"/>
              </w:rPr>
              <w:t>метаниям</w:t>
            </w:r>
          </w:p>
        </w:tc>
        <w:tc>
          <w:tcPr>
            <w:tcW w:w="4820" w:type="dxa"/>
          </w:tcPr>
          <w:p w14:paraId="3A3F73C1" w14:textId="089A0B86"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F7" w14:paraId="3384106B" w14:textId="77777777" w:rsidTr="00DD34F7">
        <w:tc>
          <w:tcPr>
            <w:tcW w:w="5807" w:type="dxa"/>
          </w:tcPr>
          <w:p w14:paraId="6DD7E5EF" w14:textId="7988E19C" w:rsidR="00DD34F7" w:rsidRPr="000918DE" w:rsidRDefault="00DD34F7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ям</w:t>
            </w:r>
          </w:p>
        </w:tc>
        <w:tc>
          <w:tcPr>
            <w:tcW w:w="4820" w:type="dxa"/>
          </w:tcPr>
          <w:p w14:paraId="0E9CE183" w14:textId="18B8C86F" w:rsidR="00DD34F7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14:paraId="22DF2251" w14:textId="77777777" w:rsidTr="00DD34F7">
        <w:tc>
          <w:tcPr>
            <w:tcW w:w="5807" w:type="dxa"/>
          </w:tcPr>
          <w:p w14:paraId="1E3EB30A" w14:textId="4530B862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820" w:type="dxa"/>
          </w:tcPr>
          <w:p w14:paraId="6667456C" w14:textId="1E965726"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14:paraId="20866473" w14:textId="77777777" w:rsidTr="00DD34F7">
        <w:tc>
          <w:tcPr>
            <w:tcW w:w="5807" w:type="dxa"/>
          </w:tcPr>
          <w:p w14:paraId="77D702B0" w14:textId="27AD9C00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820" w:type="dxa"/>
          </w:tcPr>
          <w:p w14:paraId="0E8F0A2F" w14:textId="51CF1E4A" w:rsidR="00103959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Татьяна Евгеньевна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5F66DB80" w14:textId="77777777" w:rsidTr="00DD34F7">
        <w:tc>
          <w:tcPr>
            <w:tcW w:w="5807" w:type="dxa"/>
          </w:tcPr>
          <w:p w14:paraId="568CCFFD" w14:textId="07FF98D7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820" w:type="dxa"/>
          </w:tcPr>
          <w:p w14:paraId="7313F33A" w14:textId="3DA47453" w:rsidR="00103959" w:rsidRDefault="00942B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 Иван Петро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02849892" w14:textId="77777777" w:rsidTr="00DD34F7">
        <w:tc>
          <w:tcPr>
            <w:tcW w:w="5807" w:type="dxa"/>
          </w:tcPr>
          <w:p w14:paraId="3F126C6E" w14:textId="59AC049A" w:rsidR="00103959" w:rsidRPr="008777B6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820" w:type="dxa"/>
          </w:tcPr>
          <w:p w14:paraId="40D690FA" w14:textId="12BE036E"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2F5B5" w14:textId="27F63BB3" w:rsidR="000918DE" w:rsidRPr="00110125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50BCF170" w14:textId="6FC06194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B53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9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абр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450BFC13" w14:textId="12780473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B53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абря</w:t>
      </w:r>
      <w:r w:rsidR="00B53DCC"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69B8C4F5" w14:textId="65DECB61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lastRenderedPageBreak/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,5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1</w:t>
      </w:r>
      <w:r w:rsidRPr="00FA624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14:paraId="66BDD968" w14:textId="2C8B58C4" w:rsidR="005C56F0" w:rsidRPr="00037281" w:rsidRDefault="00FC2F5E" w:rsidP="000372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="001B6A6C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>
        <w:rPr>
          <w:rFonts w:ascii="Times New Roman" w:hAnsi="Times New Roman"/>
          <w:sz w:val="24"/>
          <w:szCs w:val="24"/>
        </w:rPr>
        <w:t>спортсмены учреждений</w:t>
      </w:r>
      <w:r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56E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  <w:r w:rsidR="003D6AA8">
        <w:rPr>
          <w:rFonts w:ascii="Times New Roman" w:hAnsi="Times New Roman"/>
          <w:sz w:val="24"/>
          <w:szCs w:val="24"/>
        </w:rPr>
        <w:t xml:space="preserve"> </w:t>
      </w:r>
      <w:r w:rsidR="003D6AA8">
        <w:rPr>
          <w:rFonts w:ascii="Times New Roman" w:hAnsi="Times New Roman"/>
          <w:bCs/>
          <w:sz w:val="24"/>
          <w:szCs w:val="24"/>
        </w:rPr>
        <w:t>С</w:t>
      </w:r>
      <w:r w:rsidR="003D6AA8"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 w:rsidR="003D6AA8">
        <w:rPr>
          <w:rFonts w:ascii="Times New Roman" w:hAnsi="Times New Roman"/>
          <w:bCs/>
          <w:sz w:val="24"/>
          <w:szCs w:val="24"/>
        </w:rPr>
        <w:t xml:space="preserve">иных субъектов РФ к участию в соревнованиях </w:t>
      </w:r>
      <w:r w:rsidR="003D6AA8">
        <w:rPr>
          <w:rFonts w:ascii="Times New Roman" w:hAnsi="Times New Roman"/>
          <w:b/>
          <w:i/>
          <w:iCs/>
          <w:sz w:val="24"/>
          <w:szCs w:val="24"/>
        </w:rPr>
        <w:t>допускаются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при наличии справки о прохождении тестирования</w:t>
      </w:r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 xml:space="preserve"> на коронавирус методом ПЦР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полученной не позднее чем за </w:t>
      </w:r>
      <w:r w:rsidR="00B53DCC">
        <w:rPr>
          <w:rFonts w:ascii="Times New Roman" w:hAnsi="Times New Roman"/>
          <w:b/>
          <w:i/>
          <w:iCs/>
          <w:sz w:val="24"/>
          <w:szCs w:val="24"/>
        </w:rPr>
        <w:t>48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час</w:t>
      </w:r>
      <w:r w:rsidR="00B53DCC">
        <w:rPr>
          <w:rFonts w:ascii="Times New Roman" w:hAnsi="Times New Roman"/>
          <w:b/>
          <w:i/>
          <w:iCs/>
          <w:sz w:val="24"/>
          <w:szCs w:val="24"/>
        </w:rPr>
        <w:t>ов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до момента подачи заявки. Данные спортсмены допускаются вне конкурс</w:t>
      </w:r>
      <w:r w:rsidR="00942B52">
        <w:rPr>
          <w:rFonts w:ascii="Times New Roman" w:hAnsi="Times New Roman"/>
          <w:b/>
          <w:i/>
          <w:iCs/>
          <w:sz w:val="24"/>
          <w:szCs w:val="24"/>
        </w:rPr>
        <w:t>а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>, с квотой не более 2х человек на вид от команды</w:t>
      </w:r>
      <w:r w:rsidR="003D6AA8"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14:paraId="762DD6D1" w14:textId="046E3DB2"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1048E6B" w14:textId="77777777"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8DE">
        <w:rPr>
          <w:rFonts w:ascii="Times New Roman" w:hAnsi="Times New Roman" w:cs="Times New Roman"/>
          <w:sz w:val="24"/>
          <w:szCs w:val="24"/>
        </w:rPr>
        <w:t>Перезаявки</w:t>
      </w:r>
      <w:proofErr w:type="spellEnd"/>
      <w:r w:rsidRPr="000918DE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</w:t>
      </w:r>
    </w:p>
    <w:p w14:paraId="76D86573" w14:textId="5FB12465" w:rsidR="000918DE" w:rsidRDefault="00831389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14:paraId="394BC720" w14:textId="1A985D8F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8A">
        <w:rPr>
          <w:rFonts w:ascii="Times New Roman" w:hAnsi="Times New Roman" w:cs="Times New Roman"/>
          <w:sz w:val="24"/>
          <w:szCs w:val="24"/>
        </w:rPr>
        <w:t>Участие во всероссийских соревнованиях осуществляется только при наличии договора (оригинал) о страховании: несчастных случаев, жизни и здоровья.»</w:t>
      </w:r>
    </w:p>
    <w:p w14:paraId="2B22E274" w14:textId="2A72F985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14:paraId="74564F15" w14:textId="569634C1"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14:paraId="58D4E87A" w14:textId="0846622C" w:rsidR="00000548" w:rsidRDefault="0000054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</w:t>
      </w:r>
      <w:r w:rsidRPr="00A171E1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</w:t>
      </w:r>
    </w:p>
    <w:p w14:paraId="7AE7686F" w14:textId="77777777" w:rsidR="00000548" w:rsidRPr="009D7250" w:rsidRDefault="00000548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виду тяжелой эпидемиологической ситуации, а также в связи с необходимостью исполнения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кт-Петербурга к проведению спортивных мероприятий,</w:t>
      </w:r>
      <w:r w:rsidRPr="0040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х с распространением новой коронавирусной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F4A87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число спортсменов для участия в соревнованиях строго квотировано (квоты на беговые виды</w:t>
      </w:r>
      <w:r w:rsidRPr="00EB08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согласно таблице ниже).</w:t>
      </w:r>
    </w:p>
    <w:p w14:paraId="081FC643" w14:textId="3B8A1B18" w:rsidR="00126D3C" w:rsidRDefault="00126D3C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1975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6"/>
      </w:tblGrid>
      <w:tr w:rsidR="0079794E" w:rsidRPr="002336CF" w14:paraId="7927AA46" w14:textId="77777777" w:rsidTr="00CE7D6F">
        <w:tc>
          <w:tcPr>
            <w:tcW w:w="6941" w:type="dxa"/>
            <w:vAlign w:val="center"/>
          </w:tcPr>
          <w:p w14:paraId="6492E0F9" w14:textId="77777777" w:rsidR="0079794E" w:rsidRPr="002336CF" w:rsidRDefault="0079794E" w:rsidP="00810725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ФСН)</w:t>
            </w:r>
          </w:p>
        </w:tc>
        <w:tc>
          <w:tcPr>
            <w:tcW w:w="2126" w:type="dxa"/>
            <w:vAlign w:val="center"/>
          </w:tcPr>
          <w:p w14:paraId="71CDA45E" w14:textId="77777777" w:rsidR="0079794E" w:rsidRPr="00687900" w:rsidRDefault="0079794E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ло человек на вид</w:t>
            </w:r>
            <w:r w:rsidRPr="00687900">
              <w:rPr>
                <w:rStyle w:val="af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ootnoteReference w:id="1"/>
            </w:r>
          </w:p>
        </w:tc>
      </w:tr>
      <w:tr w:rsidR="0079794E" w14:paraId="4EA7647F" w14:textId="77777777" w:rsidTr="00CE7D6F">
        <w:tc>
          <w:tcPr>
            <w:tcW w:w="6941" w:type="dxa"/>
            <w:vAlign w:val="center"/>
          </w:tcPr>
          <w:p w14:paraId="55BEE21B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«Академия легкой атлетики»</w:t>
            </w:r>
          </w:p>
        </w:tc>
        <w:tc>
          <w:tcPr>
            <w:tcW w:w="2126" w:type="dxa"/>
            <w:vAlign w:val="center"/>
          </w:tcPr>
          <w:p w14:paraId="16F4F6A9" w14:textId="3B26CC05" w:rsidR="0079794E" w:rsidRDefault="00037281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94E" w14:paraId="2D8FDAF1" w14:textId="77777777" w:rsidTr="00CE7D6F">
        <w:tc>
          <w:tcPr>
            <w:tcW w:w="6941" w:type="dxa"/>
            <w:vAlign w:val="center"/>
          </w:tcPr>
          <w:p w14:paraId="06C73156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Выборгского района</w:t>
            </w:r>
          </w:p>
        </w:tc>
        <w:tc>
          <w:tcPr>
            <w:tcW w:w="2126" w:type="dxa"/>
            <w:vAlign w:val="center"/>
          </w:tcPr>
          <w:p w14:paraId="22BC5183" w14:textId="3D68E502" w:rsidR="0079794E" w:rsidRDefault="00037281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94E" w14:paraId="10945142" w14:textId="77777777" w:rsidTr="00CE7D6F">
        <w:tc>
          <w:tcPr>
            <w:tcW w:w="6941" w:type="dxa"/>
            <w:vAlign w:val="center"/>
          </w:tcPr>
          <w:p w14:paraId="02CF2CEA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Невского района</w:t>
            </w:r>
          </w:p>
        </w:tc>
        <w:tc>
          <w:tcPr>
            <w:tcW w:w="2126" w:type="dxa"/>
            <w:vAlign w:val="center"/>
          </w:tcPr>
          <w:p w14:paraId="60FACCEC" w14:textId="627C2F91" w:rsidR="0079794E" w:rsidRDefault="00037281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94E" w14:paraId="28B9FB9F" w14:textId="77777777" w:rsidTr="00CE7D6F">
        <w:tc>
          <w:tcPr>
            <w:tcW w:w="6941" w:type="dxa"/>
            <w:vAlign w:val="center"/>
          </w:tcPr>
          <w:p w14:paraId="24FDFB17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Адмиралтейского района</w:t>
            </w:r>
          </w:p>
        </w:tc>
        <w:tc>
          <w:tcPr>
            <w:tcW w:w="2126" w:type="dxa"/>
            <w:vAlign w:val="center"/>
          </w:tcPr>
          <w:p w14:paraId="3E9657FB" w14:textId="2E26AA3E" w:rsidR="0079794E" w:rsidRDefault="00037281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94E" w14:paraId="48B49918" w14:textId="77777777" w:rsidTr="00CE7D6F">
        <w:tc>
          <w:tcPr>
            <w:tcW w:w="6941" w:type="dxa"/>
            <w:vAlign w:val="center"/>
          </w:tcPr>
          <w:p w14:paraId="01F6C886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2 Московского района</w:t>
            </w:r>
          </w:p>
        </w:tc>
        <w:tc>
          <w:tcPr>
            <w:tcW w:w="2126" w:type="dxa"/>
            <w:vAlign w:val="center"/>
          </w:tcPr>
          <w:p w14:paraId="73777446" w14:textId="77F64B1E" w:rsidR="0079794E" w:rsidRDefault="00037281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94E" w14:paraId="76F63914" w14:textId="77777777" w:rsidTr="00CE7D6F">
        <w:tc>
          <w:tcPr>
            <w:tcW w:w="6941" w:type="dxa"/>
            <w:vAlign w:val="center"/>
          </w:tcPr>
          <w:p w14:paraId="5361FB45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расногвардейского района</w:t>
            </w:r>
          </w:p>
        </w:tc>
        <w:tc>
          <w:tcPr>
            <w:tcW w:w="2126" w:type="dxa"/>
            <w:vAlign w:val="center"/>
          </w:tcPr>
          <w:p w14:paraId="70F15FD4" w14:textId="04E0335E" w:rsidR="0079794E" w:rsidRDefault="00037281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94E" w14:paraId="0BA26580" w14:textId="77777777" w:rsidTr="00CE7D6F">
        <w:tc>
          <w:tcPr>
            <w:tcW w:w="6941" w:type="dxa"/>
            <w:vAlign w:val="center"/>
          </w:tcPr>
          <w:p w14:paraId="5EF8B836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ировского района</w:t>
            </w:r>
          </w:p>
        </w:tc>
        <w:tc>
          <w:tcPr>
            <w:tcW w:w="2126" w:type="dxa"/>
            <w:vAlign w:val="center"/>
          </w:tcPr>
          <w:p w14:paraId="06BFEAE1" w14:textId="12BD2051" w:rsidR="0079794E" w:rsidRDefault="00AD0B43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94E" w14:paraId="3A4D10F1" w14:textId="77777777" w:rsidTr="00CE7D6F">
        <w:tc>
          <w:tcPr>
            <w:tcW w:w="6941" w:type="dxa"/>
            <w:vAlign w:val="center"/>
          </w:tcPr>
          <w:p w14:paraId="701C95F8" w14:textId="5CC22868" w:rsidR="0079794E" w:rsidRPr="00061965" w:rsidRDefault="00942B52" w:rsidP="00810725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</w:p>
        </w:tc>
        <w:tc>
          <w:tcPr>
            <w:tcW w:w="2126" w:type="dxa"/>
            <w:vAlign w:val="center"/>
          </w:tcPr>
          <w:p w14:paraId="13B24D52" w14:textId="546D7B68" w:rsidR="0079794E" w:rsidRDefault="00037281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C3E33EC" w14:textId="395AB429" w:rsidR="0079794E" w:rsidRDefault="0079794E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BE510C" w14:textId="0B38367E" w:rsidR="0079794E" w:rsidRDefault="0079794E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8F404A" w14:textId="40A2196B" w:rsidR="0079794E" w:rsidRDefault="0079794E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B6031A" w14:textId="52A1BF21" w:rsidR="0079794E" w:rsidRDefault="0079794E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2E4828" w14:textId="77777777" w:rsidR="0079794E" w:rsidRDefault="0079794E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3B2BAA" w14:textId="77777777" w:rsidR="0079794E" w:rsidRDefault="0079794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7DB16" w14:textId="77777777" w:rsidR="0079794E" w:rsidRDefault="0079794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E58FA" w14:textId="77777777" w:rsidR="0079794E" w:rsidRDefault="0079794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8994" w14:textId="77777777" w:rsidR="00000548" w:rsidRDefault="0000054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4A10" w14:textId="77777777" w:rsidR="00000548" w:rsidRDefault="0000054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7B67B" w14:textId="77777777" w:rsidR="00942B52" w:rsidRDefault="00942B52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600363F2" w14:textId="4BA36324" w:rsidR="000918DE" w:rsidRPr="00A171E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0FCDA480" w14:textId="2FCCEB0C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3F82E8D3" w14:textId="150424E8" w:rsidR="00942B52" w:rsidRDefault="00942B52" w:rsidP="00942B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 время проведения соревнования, нахождение лиц</w:t>
      </w:r>
      <w:r w:rsidR="004C43A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7624F243" w14:textId="77777777" w:rsidR="004C43A8" w:rsidRPr="00617C95" w:rsidRDefault="004C43A8" w:rsidP="004C43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ие тренеров на спортивной арене спортивного объекта </w:t>
      </w:r>
      <w:r w:rsidRPr="00617C95">
        <w:rPr>
          <w:rFonts w:ascii="Times New Roman" w:hAnsi="Times New Roman" w:cs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, тренеров для оказания помощи спортсменам во время разминки в прыжке с шестом. </w:t>
      </w:r>
    </w:p>
    <w:p w14:paraId="5F2C6FE8" w14:textId="0B387C52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. </w:t>
      </w:r>
    </w:p>
    <w:p w14:paraId="2C0179B3" w14:textId="50824ACD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гистрация участников начинается за 40 минут и заканчивается за 25 минут до начала вида, в прыжке с шестом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еских видов на место проведения соревнований, кроме прыжка с шестом, за 20 минут.</w:t>
      </w:r>
    </w:p>
    <w:p w14:paraId="46CDF3F8" w14:textId="039A5725" w:rsidR="005755D8" w:rsidRP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ли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опоздавши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7979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регистрацию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к соревнованиям не допускаются.</w:t>
      </w:r>
    </w:p>
    <w:p w14:paraId="66153F04" w14:textId="77777777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14:paraId="581F790F" w14:textId="236F7085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агрудных номера (в прыжках –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14:paraId="2A646770" w14:textId="64131830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08EB32C7" w14:textId="5C262D18" w:rsidR="00B91A02" w:rsidRDefault="00B91A02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3F273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беге на 60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4A1" w:rsidRPr="00037281">
        <w:rPr>
          <w:rFonts w:ascii="Times New Roman" w:hAnsi="Times New Roman" w:cs="Times New Roman"/>
          <w:i/>
          <w:iCs/>
          <w:sz w:val="24"/>
          <w:szCs w:val="24"/>
        </w:rPr>
        <w:t>и 200 м</w:t>
      </w:r>
      <w:r w:rsidR="00E97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три круга:</w:t>
      </w:r>
    </w:p>
    <w:p w14:paraId="7A50BF53" w14:textId="4F92EFDB" w:rsidR="00B91A02" w:rsidRDefault="00B91A02" w:rsidP="00810725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A02">
        <w:rPr>
          <w:rFonts w:ascii="Times New Roman" w:hAnsi="Times New Roman"/>
          <w:sz w:val="24"/>
          <w:szCs w:val="24"/>
        </w:rPr>
        <w:t xml:space="preserve">Выход в полуфиналы: «по времени» – </w:t>
      </w:r>
      <w:r w:rsidR="003C014F">
        <w:rPr>
          <w:rFonts w:ascii="Times New Roman" w:hAnsi="Times New Roman"/>
          <w:sz w:val="24"/>
          <w:szCs w:val="24"/>
        </w:rPr>
        <w:t>18</w:t>
      </w:r>
      <w:r w:rsidRPr="00B91A02">
        <w:rPr>
          <w:rFonts w:ascii="Times New Roman" w:hAnsi="Times New Roman"/>
          <w:sz w:val="24"/>
          <w:szCs w:val="24"/>
        </w:rPr>
        <w:t xml:space="preserve"> лучших результата (3 полуфинала по </w:t>
      </w:r>
      <w:r w:rsidR="003C014F">
        <w:rPr>
          <w:rFonts w:ascii="Times New Roman" w:hAnsi="Times New Roman"/>
          <w:sz w:val="24"/>
          <w:szCs w:val="24"/>
        </w:rPr>
        <w:t>6</w:t>
      </w:r>
      <w:r w:rsidRPr="00B91A02">
        <w:rPr>
          <w:rFonts w:ascii="Times New Roman" w:hAnsi="Times New Roman"/>
          <w:sz w:val="24"/>
          <w:szCs w:val="24"/>
        </w:rPr>
        <w:t xml:space="preserve"> человек)</w:t>
      </w:r>
    </w:p>
    <w:p w14:paraId="0B213F3B" w14:textId="5AD78BD2" w:rsidR="00B91A02" w:rsidRDefault="00B91A02" w:rsidP="00810725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A02">
        <w:rPr>
          <w:rFonts w:ascii="Times New Roman" w:hAnsi="Times New Roman"/>
          <w:sz w:val="24"/>
          <w:szCs w:val="24"/>
        </w:rPr>
        <w:t>Выход в финал: по схеме «</w:t>
      </w:r>
      <w:r w:rsidR="00FE5F73">
        <w:rPr>
          <w:rFonts w:ascii="Times New Roman" w:hAnsi="Times New Roman"/>
          <w:sz w:val="24"/>
          <w:szCs w:val="24"/>
        </w:rPr>
        <w:t>1</w:t>
      </w:r>
      <w:r w:rsidRPr="00B91A02">
        <w:rPr>
          <w:rFonts w:ascii="Times New Roman" w:hAnsi="Times New Roman"/>
          <w:sz w:val="24"/>
          <w:szCs w:val="24"/>
        </w:rPr>
        <w:t xml:space="preserve"> лучши</w:t>
      </w:r>
      <w:r w:rsidR="00FE5F73">
        <w:rPr>
          <w:rFonts w:ascii="Times New Roman" w:hAnsi="Times New Roman"/>
          <w:sz w:val="24"/>
          <w:szCs w:val="24"/>
        </w:rPr>
        <w:t>й</w:t>
      </w:r>
      <w:r w:rsidRPr="00B91A02">
        <w:rPr>
          <w:rFonts w:ascii="Times New Roman" w:hAnsi="Times New Roman"/>
          <w:sz w:val="24"/>
          <w:szCs w:val="24"/>
        </w:rPr>
        <w:t xml:space="preserve"> в полуфинале + </w:t>
      </w:r>
      <w:r w:rsidR="00FE5F73">
        <w:rPr>
          <w:rFonts w:ascii="Times New Roman" w:hAnsi="Times New Roman"/>
          <w:sz w:val="24"/>
          <w:szCs w:val="24"/>
        </w:rPr>
        <w:t>3</w:t>
      </w:r>
      <w:r w:rsidRPr="00B91A02">
        <w:rPr>
          <w:rFonts w:ascii="Times New Roman" w:hAnsi="Times New Roman"/>
          <w:sz w:val="24"/>
          <w:szCs w:val="24"/>
        </w:rPr>
        <w:t xml:space="preserve"> по времени»</w:t>
      </w:r>
    </w:p>
    <w:p w14:paraId="4077025B" w14:textId="77777777" w:rsidR="00AD0B43" w:rsidRDefault="00AD0B43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E0FE04" w14:textId="04154EA7" w:rsidR="000918DE" w:rsidRPr="000D7F92" w:rsidRDefault="00525CED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в беге на 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>60 м с/б</w:t>
      </w:r>
      <w:r w:rsidR="00AD0B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400 м</w:t>
      </w:r>
      <w:r w:rsidR="003F2734">
        <w:rPr>
          <w:rFonts w:ascii="Times New Roman" w:hAnsi="Times New Roman" w:cs="Times New Roman"/>
          <w:sz w:val="24"/>
          <w:szCs w:val="24"/>
        </w:rPr>
        <w:t xml:space="preserve"> </w:t>
      </w:r>
      <w:r w:rsidR="00AD0B43" w:rsidRPr="00AD0B43">
        <w:rPr>
          <w:rFonts w:ascii="Times New Roman" w:hAnsi="Times New Roman" w:cs="Times New Roman"/>
          <w:i/>
          <w:iCs/>
          <w:sz w:val="24"/>
          <w:szCs w:val="24"/>
        </w:rPr>
        <w:t>и 800 м</w:t>
      </w:r>
      <w:r w:rsidR="00AD0B43">
        <w:rPr>
          <w:rFonts w:ascii="Times New Roman" w:hAnsi="Times New Roman" w:cs="Times New Roman"/>
          <w:sz w:val="24"/>
          <w:szCs w:val="24"/>
        </w:rPr>
        <w:t xml:space="preserve"> </w:t>
      </w:r>
      <w:r w:rsidR="000918DE" w:rsidRPr="000918DE">
        <w:rPr>
          <w:rFonts w:ascii="Times New Roman" w:hAnsi="Times New Roman" w:cs="Times New Roman"/>
          <w:sz w:val="24"/>
          <w:szCs w:val="24"/>
        </w:rPr>
        <w:t>проводятся в два круга</w:t>
      </w:r>
      <w:r w:rsidR="00AA3BD9">
        <w:rPr>
          <w:rFonts w:ascii="Times New Roman" w:hAnsi="Times New Roman" w:cs="Times New Roman"/>
          <w:sz w:val="24"/>
          <w:szCs w:val="24"/>
        </w:rPr>
        <w:t>:</w:t>
      </w:r>
    </w:p>
    <w:p w14:paraId="4D35AD0A" w14:textId="46ADC07B" w:rsidR="00AA3BD9" w:rsidRDefault="00AA3BD9" w:rsidP="00810725">
      <w:pPr>
        <w:pStyle w:val="ac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в финал: «по времени» (60 м с/б –</w:t>
      </w:r>
      <w:r w:rsidR="00810725">
        <w:rPr>
          <w:rFonts w:ascii="Times New Roman" w:hAnsi="Times New Roman"/>
          <w:sz w:val="24"/>
          <w:szCs w:val="24"/>
        </w:rPr>
        <w:t xml:space="preserve"> </w:t>
      </w:r>
      <w:r w:rsidR="00E974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овек, 400 м – </w:t>
      </w:r>
      <w:r w:rsidR="00E974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AD0B43">
        <w:rPr>
          <w:rFonts w:ascii="Times New Roman" w:hAnsi="Times New Roman"/>
          <w:sz w:val="24"/>
          <w:szCs w:val="24"/>
        </w:rPr>
        <w:t>, 800 м – 8 человек</w:t>
      </w:r>
      <w:r>
        <w:rPr>
          <w:rFonts w:ascii="Times New Roman" w:hAnsi="Times New Roman"/>
          <w:sz w:val="24"/>
          <w:szCs w:val="24"/>
        </w:rPr>
        <w:t>)</w:t>
      </w:r>
    </w:p>
    <w:p w14:paraId="3C6F981A" w14:textId="0F3C75F1" w:rsidR="003C014F" w:rsidRPr="00AD0B43" w:rsidRDefault="00AD0B43" w:rsidP="00AD0B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D0B43">
        <w:rPr>
          <w:rFonts w:ascii="Times New Roman" w:hAnsi="Times New Roman"/>
          <w:sz w:val="24"/>
          <w:szCs w:val="24"/>
        </w:rPr>
        <w:t>Жеребьевка дорожек в финале проводится в соответствии с Пунктом 2 Правила 215 (правило 45.2 книги 2.1) Правил вида спорта.</w:t>
      </w:r>
    </w:p>
    <w:p w14:paraId="5C3A6F0B" w14:textId="77777777" w:rsidR="00AD0B43" w:rsidRDefault="00AD0B43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353D20" w14:textId="30A244E9" w:rsidR="000D7F92" w:rsidRDefault="000D7F92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</w:t>
      </w:r>
      <w:r w:rsidR="004F3B84">
        <w:rPr>
          <w:rFonts w:ascii="Times New Roman" w:hAnsi="Times New Roman"/>
          <w:sz w:val="24"/>
          <w:szCs w:val="24"/>
        </w:rPr>
        <w:t>водятся</w:t>
      </w:r>
      <w:r>
        <w:rPr>
          <w:rFonts w:ascii="Times New Roman" w:hAnsi="Times New Roman"/>
          <w:sz w:val="24"/>
          <w:szCs w:val="24"/>
        </w:rPr>
        <w:t xml:space="preserve"> финальные забеги.</w:t>
      </w:r>
    </w:p>
    <w:p w14:paraId="748C9402" w14:textId="77777777" w:rsidR="00AD0B43" w:rsidRDefault="00AD0B43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9494AF" w14:textId="48C2CF03" w:rsidR="00FC1905" w:rsidRPr="00FC1905" w:rsidRDefault="00FC1905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в прыжках в </w:t>
      </w:r>
      <w:r w:rsidRPr="00FC1905">
        <w:rPr>
          <w:rFonts w:ascii="Times New Roman" w:hAnsi="Times New Roman"/>
          <w:i/>
          <w:sz w:val="24"/>
          <w:szCs w:val="24"/>
        </w:rPr>
        <w:t>длину проводятся в 2 кру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1905">
        <w:rPr>
          <w:rFonts w:ascii="Times New Roman" w:hAnsi="Times New Roman"/>
          <w:sz w:val="24"/>
          <w:szCs w:val="24"/>
        </w:rPr>
        <w:t xml:space="preserve">квалификационные нормативы: </w:t>
      </w:r>
    </w:p>
    <w:p w14:paraId="12FDD06E" w14:textId="26136383" w:rsidR="00FC1905" w:rsidRPr="00942B52" w:rsidRDefault="00FC1905" w:rsidP="00810725">
      <w:pPr>
        <w:spacing w:after="0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FC1905">
        <w:rPr>
          <w:rFonts w:ascii="Times New Roman" w:hAnsi="Times New Roman"/>
          <w:sz w:val="24"/>
          <w:szCs w:val="24"/>
        </w:rPr>
        <w:t xml:space="preserve">ля </w:t>
      </w:r>
      <w:r w:rsidRPr="00942B52">
        <w:rPr>
          <w:rFonts w:ascii="Times New Roman" w:hAnsi="Times New Roman"/>
          <w:sz w:val="24"/>
          <w:szCs w:val="24"/>
        </w:rPr>
        <w:t xml:space="preserve">юношей - </w:t>
      </w:r>
      <w:r w:rsidR="00CC5C05" w:rsidRPr="00942B52">
        <w:rPr>
          <w:rFonts w:ascii="Times New Roman" w:hAnsi="Times New Roman"/>
          <w:sz w:val="24"/>
          <w:szCs w:val="24"/>
        </w:rPr>
        <w:t>6.</w:t>
      </w:r>
      <w:r w:rsidR="00942B52" w:rsidRPr="00942B52">
        <w:rPr>
          <w:rFonts w:ascii="Times New Roman" w:hAnsi="Times New Roman"/>
          <w:sz w:val="24"/>
          <w:szCs w:val="24"/>
        </w:rPr>
        <w:t>3</w:t>
      </w:r>
      <w:r w:rsidRPr="00942B52">
        <w:rPr>
          <w:rFonts w:ascii="Times New Roman" w:hAnsi="Times New Roman"/>
          <w:sz w:val="24"/>
          <w:szCs w:val="24"/>
        </w:rPr>
        <w:t xml:space="preserve">0, </w:t>
      </w:r>
    </w:p>
    <w:p w14:paraId="5094A6E4" w14:textId="5881CE65" w:rsidR="003C014F" w:rsidRDefault="00FC1905" w:rsidP="00810725">
      <w:pPr>
        <w:spacing w:after="0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 xml:space="preserve">для девушек - </w:t>
      </w:r>
      <w:r w:rsidR="00CC5C05" w:rsidRPr="00942B52">
        <w:rPr>
          <w:rFonts w:ascii="Times New Roman" w:hAnsi="Times New Roman"/>
          <w:sz w:val="24"/>
          <w:szCs w:val="24"/>
        </w:rPr>
        <w:t>5.</w:t>
      </w:r>
      <w:r w:rsidR="00942B52" w:rsidRPr="00942B52">
        <w:rPr>
          <w:rFonts w:ascii="Times New Roman" w:hAnsi="Times New Roman"/>
          <w:sz w:val="24"/>
          <w:szCs w:val="24"/>
        </w:rPr>
        <w:t>4</w:t>
      </w:r>
      <w:r w:rsidR="00CC5C05" w:rsidRPr="00942B52">
        <w:rPr>
          <w:rFonts w:ascii="Times New Roman" w:hAnsi="Times New Roman"/>
          <w:sz w:val="24"/>
          <w:szCs w:val="24"/>
        </w:rPr>
        <w:t>5</w:t>
      </w:r>
      <w:r w:rsidRPr="00942B52">
        <w:rPr>
          <w:rFonts w:ascii="Times New Roman" w:hAnsi="Times New Roman"/>
          <w:sz w:val="24"/>
          <w:szCs w:val="24"/>
        </w:rPr>
        <w:t>.</w:t>
      </w:r>
    </w:p>
    <w:p w14:paraId="5C72FDCA" w14:textId="1010F261" w:rsidR="000E627A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427F2392" w14:textId="00F9441A" w:rsidR="000E627A" w:rsidRPr="00942B52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2B52">
        <w:rPr>
          <w:rFonts w:ascii="Times New Roman" w:hAnsi="Times New Roman"/>
          <w:b/>
          <w:sz w:val="24"/>
          <w:szCs w:val="24"/>
        </w:rPr>
        <w:t>Прыжок в высоту</w:t>
      </w:r>
    </w:p>
    <w:p w14:paraId="2284752D" w14:textId="5FEEA3A1" w:rsidR="000E627A" w:rsidRPr="00942B52" w:rsidRDefault="00FC1905" w:rsidP="0081072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Юнош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>начальная высота 1</w:t>
      </w:r>
      <w:r w:rsidR="00F40D26" w:rsidRPr="00942B52">
        <w:rPr>
          <w:rFonts w:ascii="Times New Roman" w:hAnsi="Times New Roman"/>
          <w:sz w:val="24"/>
          <w:szCs w:val="24"/>
        </w:rPr>
        <w:t>55</w:t>
      </w:r>
      <w:r w:rsidR="000E627A" w:rsidRPr="00942B52">
        <w:rPr>
          <w:rFonts w:ascii="Times New Roman" w:hAnsi="Times New Roman"/>
          <w:sz w:val="24"/>
          <w:szCs w:val="24"/>
        </w:rPr>
        <w:t xml:space="preserve">, </w:t>
      </w:r>
      <w:r w:rsidR="00F40D26" w:rsidRPr="00942B52">
        <w:rPr>
          <w:rFonts w:ascii="Times New Roman" w:hAnsi="Times New Roman" w:cs="Times New Roman"/>
          <w:sz w:val="24"/>
          <w:szCs w:val="24"/>
        </w:rPr>
        <w:t>далее по 5 см до 195, далее 198, далее по 2 см.</w:t>
      </w:r>
    </w:p>
    <w:p w14:paraId="4198F7D7" w14:textId="2D2943DA" w:rsidR="000E627A" w:rsidRPr="00942B52" w:rsidRDefault="00FC1905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Девушк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>начальная высота 1</w:t>
      </w:r>
      <w:r w:rsidR="00F40D26" w:rsidRPr="00942B52">
        <w:rPr>
          <w:rFonts w:ascii="Times New Roman" w:hAnsi="Times New Roman"/>
          <w:sz w:val="24"/>
          <w:szCs w:val="24"/>
        </w:rPr>
        <w:t>3</w:t>
      </w:r>
      <w:r w:rsidR="00CC5C05" w:rsidRPr="00942B52">
        <w:rPr>
          <w:rFonts w:ascii="Times New Roman" w:hAnsi="Times New Roman"/>
          <w:sz w:val="24"/>
          <w:szCs w:val="24"/>
        </w:rPr>
        <w:t>5</w:t>
      </w:r>
      <w:r w:rsidR="000E627A" w:rsidRPr="00942B52">
        <w:rPr>
          <w:rFonts w:ascii="Times New Roman" w:hAnsi="Times New Roman"/>
          <w:sz w:val="24"/>
          <w:szCs w:val="24"/>
        </w:rPr>
        <w:t xml:space="preserve">, </w:t>
      </w:r>
      <w:r w:rsidR="00F40D26" w:rsidRPr="00942B52">
        <w:rPr>
          <w:rFonts w:ascii="Times New Roman" w:hAnsi="Times New Roman" w:cs="Times New Roman"/>
          <w:sz w:val="24"/>
          <w:szCs w:val="24"/>
        </w:rPr>
        <w:t>далее по 5 см до 180, далее по 2 см.</w:t>
      </w:r>
    </w:p>
    <w:p w14:paraId="07DE46BA" w14:textId="2468D45D" w:rsidR="000E627A" w:rsidRPr="00942B52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2B52">
        <w:rPr>
          <w:rFonts w:ascii="Times New Roman" w:hAnsi="Times New Roman"/>
          <w:b/>
          <w:sz w:val="24"/>
          <w:szCs w:val="24"/>
        </w:rPr>
        <w:t>Прыжок с шестом</w:t>
      </w:r>
    </w:p>
    <w:p w14:paraId="67A95FB9" w14:textId="339001B2" w:rsidR="000E627A" w:rsidRPr="00942B52" w:rsidRDefault="00FC1905" w:rsidP="0081072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Юнош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CC5C05" w:rsidRPr="00942B52">
        <w:rPr>
          <w:rFonts w:ascii="Times New Roman" w:hAnsi="Times New Roman" w:cs="Times New Roman"/>
          <w:sz w:val="24"/>
          <w:szCs w:val="24"/>
        </w:rPr>
        <w:t>28</w:t>
      </w:r>
      <w:r w:rsidR="00F40D26" w:rsidRPr="00942B52">
        <w:rPr>
          <w:rFonts w:ascii="Times New Roman" w:hAnsi="Times New Roman" w:cs="Times New Roman"/>
          <w:sz w:val="24"/>
          <w:szCs w:val="24"/>
        </w:rPr>
        <w:t>0, далее по 20 см до 360, далее по 10 см</w:t>
      </w:r>
    </w:p>
    <w:p w14:paraId="14B7FCE3" w14:textId="3E128674" w:rsidR="000E627A" w:rsidRDefault="00FC1905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Девушк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CC5C05" w:rsidRPr="00942B52">
        <w:rPr>
          <w:rFonts w:ascii="Times New Roman" w:hAnsi="Times New Roman" w:cs="Times New Roman"/>
          <w:sz w:val="24"/>
          <w:szCs w:val="24"/>
        </w:rPr>
        <w:t>220, далее по 20 см до 36</w:t>
      </w:r>
      <w:r w:rsidR="00F40D26" w:rsidRPr="00942B52">
        <w:rPr>
          <w:rFonts w:ascii="Times New Roman" w:hAnsi="Times New Roman" w:cs="Times New Roman"/>
          <w:sz w:val="24"/>
          <w:szCs w:val="24"/>
        </w:rPr>
        <w:t>0, далее по 5 см.</w:t>
      </w:r>
    </w:p>
    <w:p w14:paraId="0F1C1E44" w14:textId="5016FC79" w:rsidR="000E627A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899"/>
        <w:gridCol w:w="2408"/>
        <w:gridCol w:w="2410"/>
      </w:tblGrid>
      <w:tr w:rsidR="00975BA3" w:rsidRPr="00E727D5" w14:paraId="5449396D" w14:textId="77777777" w:rsidTr="00942B52">
        <w:trPr>
          <w:jc w:val="center"/>
        </w:trPr>
        <w:tc>
          <w:tcPr>
            <w:tcW w:w="5000" w:type="pct"/>
            <w:gridSpan w:val="4"/>
          </w:tcPr>
          <w:p w14:paraId="52FD238A" w14:textId="77777777" w:rsidR="00975BA3" w:rsidRPr="00975BA3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60 м с/б</w:t>
            </w:r>
          </w:p>
        </w:tc>
      </w:tr>
      <w:tr w:rsidR="00975BA3" w:rsidRPr="00E727D5" w14:paraId="4818C673" w14:textId="77777777" w:rsidTr="00942B52">
        <w:trPr>
          <w:jc w:val="center"/>
        </w:trPr>
        <w:tc>
          <w:tcPr>
            <w:tcW w:w="1237" w:type="pct"/>
          </w:tcPr>
          <w:p w14:paraId="182CF1B4" w14:textId="77777777"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0F413779" w14:textId="77777777"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349" w:type="pct"/>
          </w:tcPr>
          <w:p w14:paraId="53F9CF75" w14:textId="77777777"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</w:p>
        </w:tc>
        <w:tc>
          <w:tcPr>
            <w:tcW w:w="1350" w:type="pct"/>
          </w:tcPr>
          <w:p w14:paraId="3198A5AE" w14:textId="77777777"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</w:p>
        </w:tc>
      </w:tr>
      <w:tr w:rsidR="00FC1905" w:rsidRPr="00EA0306" w14:paraId="06458A16" w14:textId="77777777" w:rsidTr="00942B52">
        <w:trPr>
          <w:jc w:val="center"/>
        </w:trPr>
        <w:tc>
          <w:tcPr>
            <w:tcW w:w="1237" w:type="pct"/>
          </w:tcPr>
          <w:p w14:paraId="377C7744" w14:textId="546303B7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064" w:type="pct"/>
          </w:tcPr>
          <w:p w14:paraId="3CF84F6F" w14:textId="17671293"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349" w:type="pct"/>
          </w:tcPr>
          <w:p w14:paraId="1D0C2619" w14:textId="77777777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9,14</w:t>
            </w:r>
          </w:p>
        </w:tc>
        <w:tc>
          <w:tcPr>
            <w:tcW w:w="1350" w:type="pct"/>
          </w:tcPr>
          <w:p w14:paraId="761E5F93" w14:textId="77777777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,72</w:t>
            </w:r>
          </w:p>
        </w:tc>
      </w:tr>
      <w:tr w:rsidR="00FC1905" w:rsidRPr="00EA0306" w14:paraId="53154628" w14:textId="77777777" w:rsidTr="00942B52">
        <w:trPr>
          <w:jc w:val="center"/>
        </w:trPr>
        <w:tc>
          <w:tcPr>
            <w:tcW w:w="1237" w:type="pct"/>
          </w:tcPr>
          <w:p w14:paraId="34CF0EE3" w14:textId="0F17F62A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1064" w:type="pct"/>
          </w:tcPr>
          <w:p w14:paraId="067AEA58" w14:textId="04DDE544"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2</w:t>
            </w:r>
          </w:p>
        </w:tc>
        <w:tc>
          <w:tcPr>
            <w:tcW w:w="1349" w:type="pct"/>
          </w:tcPr>
          <w:p w14:paraId="347CD736" w14:textId="77777777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8,50</w:t>
            </w:r>
          </w:p>
        </w:tc>
        <w:tc>
          <w:tcPr>
            <w:tcW w:w="1350" w:type="pct"/>
          </w:tcPr>
          <w:p w14:paraId="3458F0A9" w14:textId="77777777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,00</w:t>
            </w:r>
          </w:p>
        </w:tc>
      </w:tr>
      <w:tr w:rsidR="00FC1905" w:rsidRPr="00EA0306" w14:paraId="158F6F68" w14:textId="77777777" w:rsidTr="00942B52">
        <w:trPr>
          <w:jc w:val="center"/>
        </w:trPr>
        <w:tc>
          <w:tcPr>
            <w:tcW w:w="5000" w:type="pct"/>
            <w:gridSpan w:val="4"/>
          </w:tcPr>
          <w:p w14:paraId="3E03097A" w14:textId="49B94895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975BA3">
              <w:rPr>
                <w:rFonts w:ascii="Times New Roman" w:hAnsi="Times New Roman"/>
                <w:sz w:val="24"/>
                <w:szCs w:val="24"/>
              </w:rPr>
              <w:t>м с/б</w:t>
            </w:r>
          </w:p>
        </w:tc>
      </w:tr>
      <w:tr w:rsidR="00FC1905" w:rsidRPr="00EA0306" w14:paraId="40A440E2" w14:textId="77777777" w:rsidTr="00942B52">
        <w:trPr>
          <w:jc w:val="center"/>
        </w:trPr>
        <w:tc>
          <w:tcPr>
            <w:tcW w:w="1237" w:type="pct"/>
          </w:tcPr>
          <w:p w14:paraId="1A723FC3" w14:textId="433C2015" w:rsidR="00FC1905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064" w:type="pct"/>
          </w:tcPr>
          <w:p w14:paraId="2C04ED23" w14:textId="4EC7FC69"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349" w:type="pct"/>
          </w:tcPr>
          <w:p w14:paraId="540A34A0" w14:textId="1FEB707E"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50" w:type="pct"/>
          </w:tcPr>
          <w:p w14:paraId="2691C0F5" w14:textId="19A83DDC"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F40D26" w:rsidRPr="00EA0306" w14:paraId="333C1568" w14:textId="77777777" w:rsidTr="00942B52">
        <w:trPr>
          <w:jc w:val="center"/>
        </w:trPr>
        <w:tc>
          <w:tcPr>
            <w:tcW w:w="1237" w:type="pct"/>
          </w:tcPr>
          <w:p w14:paraId="26AD5A56" w14:textId="74A7A516" w:rsidR="00F40D2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1064" w:type="pct"/>
          </w:tcPr>
          <w:p w14:paraId="636F53E1" w14:textId="3841E105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2</w:t>
            </w:r>
          </w:p>
        </w:tc>
        <w:tc>
          <w:tcPr>
            <w:tcW w:w="1349" w:type="pct"/>
          </w:tcPr>
          <w:p w14:paraId="40F1D93F" w14:textId="7294703E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50" w:type="pct"/>
          </w:tcPr>
          <w:p w14:paraId="19281F0E" w14:textId="43A2F029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</w:tbl>
    <w:p w14:paraId="6C420BC6" w14:textId="285191AA" w:rsidR="000E627A" w:rsidRPr="00B242D4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770"/>
      </w:tblGrid>
      <w:tr w:rsidR="00975BA3" w:rsidRPr="00B8201F" w14:paraId="5081EDF6" w14:textId="77777777" w:rsidTr="00942B52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20F5021" w14:textId="77777777" w:rsidR="00975BA3" w:rsidRPr="00975BA3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Толкание ядра</w:t>
            </w:r>
          </w:p>
        </w:tc>
      </w:tr>
      <w:tr w:rsidR="00975BA3" w:rsidRPr="00EA0306" w14:paraId="089A61B4" w14:textId="77777777" w:rsidTr="00942B52">
        <w:trPr>
          <w:jc w:val="center"/>
        </w:trPr>
        <w:tc>
          <w:tcPr>
            <w:tcW w:w="2328" w:type="pct"/>
            <w:shd w:val="clear" w:color="auto" w:fill="auto"/>
          </w:tcPr>
          <w:p w14:paraId="2392C678" w14:textId="2D418DE2"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2672" w:type="pct"/>
            <w:shd w:val="clear" w:color="auto" w:fill="auto"/>
          </w:tcPr>
          <w:p w14:paraId="50D4A3BD" w14:textId="3689E48E" w:rsidR="00975BA3" w:rsidRPr="00EA0306" w:rsidRDefault="00DE3B1C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975BA3" w:rsidRPr="00EA0306">
              <w:rPr>
                <w:rFonts w:ascii="Times New Roman" w:hAnsi="Times New Roman"/>
              </w:rPr>
              <w:t xml:space="preserve"> кг</w:t>
            </w:r>
          </w:p>
        </w:tc>
      </w:tr>
      <w:tr w:rsidR="00975BA3" w:rsidRPr="00EA0306" w14:paraId="1B4CBC0B" w14:textId="77777777" w:rsidTr="00942B52">
        <w:trPr>
          <w:jc w:val="center"/>
        </w:trPr>
        <w:tc>
          <w:tcPr>
            <w:tcW w:w="2328" w:type="pct"/>
            <w:shd w:val="clear" w:color="auto" w:fill="auto"/>
          </w:tcPr>
          <w:p w14:paraId="5553D957" w14:textId="13A0185F"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2672" w:type="pct"/>
            <w:shd w:val="clear" w:color="auto" w:fill="auto"/>
          </w:tcPr>
          <w:p w14:paraId="0CC5CCC1" w14:textId="7731C41B" w:rsidR="00975BA3" w:rsidRPr="00EA0306" w:rsidRDefault="00DE3B1C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5BA3" w:rsidRPr="00EA0306">
              <w:rPr>
                <w:rFonts w:ascii="Times New Roman" w:hAnsi="Times New Roman"/>
              </w:rPr>
              <w:t xml:space="preserve"> кг</w:t>
            </w:r>
          </w:p>
        </w:tc>
      </w:tr>
    </w:tbl>
    <w:p w14:paraId="648A8AA5" w14:textId="32AD7D23" w:rsidR="000E627A" w:rsidRPr="00B242D4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lastRenderedPageBreak/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>в длину и</w:t>
      </w:r>
      <w:r w:rsidR="00B242D4">
        <w:rPr>
          <w:rFonts w:ascii="Times New Roman" w:hAnsi="Times New Roman"/>
          <w:b/>
          <w:sz w:val="24"/>
          <w:szCs w:val="24"/>
        </w:rPr>
        <w:t xml:space="preserve"> в</w:t>
      </w:r>
      <w:r w:rsidRPr="00B242D4">
        <w:rPr>
          <w:rFonts w:ascii="Times New Roman" w:hAnsi="Times New Roman"/>
          <w:b/>
          <w:sz w:val="24"/>
          <w:szCs w:val="24"/>
        </w:rPr>
        <w:t xml:space="preserve"> тройн</w:t>
      </w:r>
      <w:r w:rsidR="00B242D4">
        <w:rPr>
          <w:rFonts w:ascii="Times New Roman" w:hAnsi="Times New Roman"/>
          <w:b/>
          <w:sz w:val="24"/>
          <w:szCs w:val="24"/>
        </w:rPr>
        <w:t>ом</w:t>
      </w:r>
      <w:r w:rsidRPr="00B242D4">
        <w:rPr>
          <w:rFonts w:ascii="Times New Roman" w:hAnsi="Times New Roman"/>
          <w:b/>
          <w:sz w:val="24"/>
          <w:szCs w:val="24"/>
        </w:rPr>
        <w:t xml:space="preserve"> прыжк</w:t>
      </w:r>
      <w:r w:rsidR="00B242D4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161"/>
        <w:gridCol w:w="2806"/>
      </w:tblGrid>
      <w:tr w:rsidR="00975BA3" w:rsidRPr="00975BA3" w14:paraId="72DAD421" w14:textId="77777777" w:rsidTr="00942B52">
        <w:trPr>
          <w:jc w:val="center"/>
        </w:trPr>
        <w:tc>
          <w:tcPr>
            <w:tcW w:w="1657" w:type="pct"/>
            <w:shd w:val="clear" w:color="auto" w:fill="auto"/>
          </w:tcPr>
          <w:p w14:paraId="1E2B2836" w14:textId="77777777" w:rsidR="00975BA3" w:rsidRPr="00975BA3" w:rsidRDefault="00975BA3" w:rsidP="00810725">
            <w:pPr>
              <w:spacing w:after="0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14:paraId="78B25FD4" w14:textId="25F4A650" w:rsidR="00975BA3" w:rsidRPr="00975BA3" w:rsidRDefault="00DF6415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572" w:type="pct"/>
            <w:shd w:val="clear" w:color="auto" w:fill="auto"/>
          </w:tcPr>
          <w:p w14:paraId="6E133B67" w14:textId="30DEA188" w:rsidR="00975BA3" w:rsidRPr="00975BA3" w:rsidRDefault="00DF6415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</w:tr>
      <w:tr w:rsidR="00975BA3" w:rsidRPr="00EA0306" w14:paraId="5192FA17" w14:textId="77777777" w:rsidTr="00942B52">
        <w:trPr>
          <w:jc w:val="center"/>
        </w:trPr>
        <w:tc>
          <w:tcPr>
            <w:tcW w:w="1657" w:type="pct"/>
            <w:shd w:val="clear" w:color="auto" w:fill="auto"/>
          </w:tcPr>
          <w:p w14:paraId="5008DD9D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14:paraId="7F2AB1F7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  <w:tc>
          <w:tcPr>
            <w:tcW w:w="1572" w:type="pct"/>
            <w:shd w:val="clear" w:color="auto" w:fill="auto"/>
          </w:tcPr>
          <w:p w14:paraId="23FA3A15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</w:tr>
      <w:tr w:rsidR="00975BA3" w:rsidRPr="00EA0306" w14:paraId="7C665E89" w14:textId="77777777" w:rsidTr="00942B52">
        <w:trPr>
          <w:jc w:val="center"/>
        </w:trPr>
        <w:tc>
          <w:tcPr>
            <w:tcW w:w="1657" w:type="pct"/>
            <w:shd w:val="clear" w:color="auto" w:fill="auto"/>
          </w:tcPr>
          <w:p w14:paraId="0E91229E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771" w:type="pct"/>
            <w:shd w:val="clear" w:color="auto" w:fill="auto"/>
          </w:tcPr>
          <w:p w14:paraId="70E9CE34" w14:textId="739F1382"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75BA3" w:rsidRPr="00EA0306">
              <w:rPr>
                <w:rFonts w:ascii="Times New Roman" w:hAnsi="Times New Roman"/>
              </w:rPr>
              <w:t xml:space="preserve"> метров</w:t>
            </w:r>
          </w:p>
        </w:tc>
        <w:tc>
          <w:tcPr>
            <w:tcW w:w="1572" w:type="pct"/>
            <w:shd w:val="clear" w:color="auto" w:fill="auto"/>
          </w:tcPr>
          <w:p w14:paraId="549893AE" w14:textId="6B2FDD2B"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75BA3" w:rsidRPr="00EA0306">
              <w:rPr>
                <w:rFonts w:ascii="Times New Roman" w:hAnsi="Times New Roman"/>
              </w:rPr>
              <w:t xml:space="preserve"> метров</w:t>
            </w:r>
          </w:p>
        </w:tc>
      </w:tr>
    </w:tbl>
    <w:p w14:paraId="4AAB5131" w14:textId="070542CE" w:rsidR="00942B52" w:rsidRDefault="00942B52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277CC" w14:textId="2A639DD9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1FE7C86F" w14:textId="6481C6E4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1A010DFD" w14:textId="59426DF9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35825736" w14:textId="226FFAC4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14:paraId="64588436" w14:textId="2E0BDD9B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183C99E9" w14:textId="71B8ABBF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42AFB726" w14:textId="2A8E5DB4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>.</w:t>
      </w:r>
    </w:p>
    <w:p w14:paraId="425C445A" w14:textId="77777777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076B89B6" w14:textId="775A76BC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2406C763" w14:textId="418AEE16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31BDB99" w14:textId="5CB0EA05" w:rsid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5B194727" w14:textId="77777777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73CB9535" w14:textId="7C8D7DCB"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</w:t>
      </w:r>
      <w:r w:rsidR="00AD0B43">
        <w:rPr>
          <w:rFonts w:ascii="Times New Roman" w:hAnsi="Times New Roman" w:cs="Times New Roman"/>
          <w:sz w:val="24"/>
          <w:szCs w:val="24"/>
        </w:rPr>
        <w:t>е</w:t>
      </w:r>
      <w:r w:rsidRPr="000918DE">
        <w:rPr>
          <w:rFonts w:ascii="Times New Roman" w:hAnsi="Times New Roman" w:cs="Times New Roman"/>
          <w:sz w:val="24"/>
          <w:szCs w:val="24"/>
        </w:rPr>
        <w:t xml:space="preserve"> столика главного судьи.</w:t>
      </w:r>
    </w:p>
    <w:p w14:paraId="1AC3C0F6" w14:textId="44AFCF75" w:rsidR="00C04390" w:rsidRPr="00730F15" w:rsidRDefault="00C0439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582771B3" w14:textId="4874D579" w:rsidR="00C04390" w:rsidRPr="00C42D49" w:rsidRDefault="00C04390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</w:t>
      </w:r>
      <w:r w:rsidR="000F5E80" w:rsidRPr="00C42D49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14:paraId="7C41B60B" w14:textId="0946177B" w:rsidR="00C04390" w:rsidRPr="00730F15" w:rsidRDefault="00C04390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ацию легкой атлетики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F40D26">
        <w:rPr>
          <w:rFonts w:ascii="Times New Roman" w:hAnsi="Times New Roman"/>
          <w:sz w:val="24"/>
          <w:szCs w:val="24"/>
        </w:rPr>
        <w:t>0</w:t>
      </w:r>
      <w:r w:rsidR="00AD0B43">
        <w:rPr>
          <w:rFonts w:ascii="Times New Roman" w:hAnsi="Times New Roman"/>
          <w:sz w:val="24"/>
          <w:szCs w:val="24"/>
        </w:rPr>
        <w:t>4</w:t>
      </w:r>
      <w:r w:rsidR="00F40D26">
        <w:rPr>
          <w:rFonts w:ascii="Times New Roman" w:hAnsi="Times New Roman"/>
          <w:sz w:val="24"/>
          <w:szCs w:val="24"/>
        </w:rPr>
        <w:t xml:space="preserve"> </w:t>
      </w:r>
      <w:r w:rsidR="00AD0B43">
        <w:rPr>
          <w:rFonts w:ascii="Times New Roman" w:hAnsi="Times New Roman"/>
          <w:sz w:val="24"/>
          <w:szCs w:val="24"/>
        </w:rPr>
        <w:t>январ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AD0B43">
        <w:rPr>
          <w:rFonts w:ascii="Times New Roman" w:hAnsi="Times New Roman"/>
          <w:sz w:val="24"/>
          <w:szCs w:val="24"/>
        </w:rPr>
        <w:t>2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14:paraId="7D9904AD" w14:textId="05FD4800" w:rsidR="000918DE" w:rsidRDefault="000918DE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494D913D" w14:textId="3FC9B437" w:rsidR="00810725" w:rsidRDefault="00810725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381380C4" w14:textId="5F3FB06C" w:rsidR="00810725" w:rsidRDefault="00810725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29601B8B" w14:textId="77777777" w:rsidR="00810725" w:rsidRPr="000918DE" w:rsidRDefault="00810725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725550B6" w14:textId="7324FDEE" w:rsidR="000918DE" w:rsidRDefault="000918DE" w:rsidP="00810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E5F73">
        <w:rPr>
          <w:rFonts w:ascii="Times New Roman" w:hAnsi="Times New Roman" w:cs="Times New Roman"/>
          <w:b/>
          <w:sz w:val="24"/>
          <w:szCs w:val="24"/>
        </w:rPr>
        <w:t>Садовников Александр Вячеславович</w:t>
      </w:r>
    </w:p>
    <w:p w14:paraId="3FC218DF" w14:textId="42F0A39F" w:rsidR="00F40D26" w:rsidRDefault="00FE5F73" w:rsidP="00FE5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F40D26" w:rsidRPr="00A70FFE">
        <w:rPr>
          <w:rFonts w:ascii="Times New Roman" w:hAnsi="Times New Roman" w:cs="Times New Roman"/>
          <w:sz w:val="24"/>
          <w:szCs w:val="24"/>
        </w:rPr>
        <w:t>м.т</w:t>
      </w:r>
      <w:proofErr w:type="spellEnd"/>
      <w:r w:rsidR="00F40D26" w:rsidRPr="00A70FFE">
        <w:rPr>
          <w:rFonts w:ascii="Times New Roman" w:hAnsi="Times New Roman" w:cs="Times New Roman"/>
          <w:sz w:val="24"/>
          <w:szCs w:val="24"/>
        </w:rPr>
        <w:t xml:space="preserve">.: </w:t>
      </w:r>
      <w:r w:rsidR="00F40D26">
        <w:rPr>
          <w:rFonts w:ascii="Times New Roman" w:hAnsi="Times New Roman" w:cs="Times New Roman"/>
          <w:sz w:val="24"/>
          <w:szCs w:val="24"/>
        </w:rPr>
        <w:tab/>
      </w:r>
      <w:r w:rsidR="00F40D26" w:rsidRPr="00A70FFE">
        <w:rPr>
          <w:rFonts w:ascii="Times New Roman" w:hAnsi="Times New Roman" w:cs="Times New Roman"/>
          <w:sz w:val="24"/>
          <w:szCs w:val="24"/>
        </w:rPr>
        <w:t>+7(9</w:t>
      </w:r>
      <w:r>
        <w:rPr>
          <w:rFonts w:ascii="Times New Roman" w:hAnsi="Times New Roman" w:cs="Times New Roman"/>
          <w:sz w:val="24"/>
          <w:szCs w:val="24"/>
        </w:rPr>
        <w:t>8</w:t>
      </w:r>
      <w:r w:rsidR="00F40D26" w:rsidRPr="00A70FF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84</w:t>
      </w:r>
      <w:r w:rsidR="00F40D26" w:rsidRPr="00A70FFE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82</w:t>
      </w:r>
      <w:r w:rsidR="00F40D26" w:rsidRPr="00A70FFE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440FDFA" w14:textId="0A1D5F8A" w:rsidR="00F40D26" w:rsidRPr="00A70FFE" w:rsidRDefault="00F40D26" w:rsidP="00FE5F73">
      <w:pPr>
        <w:spacing w:after="0"/>
        <w:rPr>
          <w:rFonts w:ascii="Times New Roman" w:hAnsi="Times New Roman" w:cs="Times New Roman"/>
        </w:rPr>
      </w:pPr>
    </w:p>
    <w:p w14:paraId="7EAE4669" w14:textId="1F37EE6A" w:rsidR="00EC239B" w:rsidRPr="001D44A3" w:rsidRDefault="00EC239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239B" w:rsidRPr="001D44A3" w:rsidSect="00687900">
      <w:headerReference w:type="default" r:id="rId10"/>
      <w:footerReference w:type="default" r:id="rId11"/>
      <w:pgSz w:w="11906" w:h="16838"/>
      <w:pgMar w:top="284" w:right="720" w:bottom="284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94AD" w14:textId="77777777" w:rsidR="00D75E97" w:rsidRDefault="00D75E97" w:rsidP="006121E9">
      <w:pPr>
        <w:spacing w:after="0" w:line="240" w:lineRule="auto"/>
      </w:pPr>
      <w:r>
        <w:separator/>
      </w:r>
    </w:p>
  </w:endnote>
  <w:endnote w:type="continuationSeparator" w:id="0">
    <w:p w14:paraId="6D8AEAE3" w14:textId="77777777" w:rsidR="00D75E97" w:rsidRDefault="00D75E97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D0726" w14:textId="77777777" w:rsidR="00D75E97" w:rsidRDefault="00D75E97" w:rsidP="006121E9">
      <w:pPr>
        <w:spacing w:after="0" w:line="240" w:lineRule="auto"/>
      </w:pPr>
      <w:r>
        <w:separator/>
      </w:r>
    </w:p>
  </w:footnote>
  <w:footnote w:type="continuationSeparator" w:id="0">
    <w:p w14:paraId="57A0DB59" w14:textId="77777777" w:rsidR="00D75E97" w:rsidRDefault="00D75E97" w:rsidP="006121E9">
      <w:pPr>
        <w:spacing w:after="0" w:line="240" w:lineRule="auto"/>
      </w:pPr>
      <w:r>
        <w:continuationSeparator/>
      </w:r>
    </w:p>
  </w:footnote>
  <w:footnote w:id="1">
    <w:p w14:paraId="3A8231F3" w14:textId="2BF3E53B" w:rsidR="0079794E" w:rsidRPr="00887994" w:rsidRDefault="0079794E" w:rsidP="0079794E">
      <w:pPr>
        <w:pStyle w:val="ad"/>
        <w:rPr>
          <w:rFonts w:ascii="Times New Roman" w:hAnsi="Times New Roman" w:cs="Times New Roman"/>
        </w:rPr>
      </w:pPr>
      <w:r w:rsidRPr="002336CF">
        <w:rPr>
          <w:rStyle w:val="af"/>
          <w:rFonts w:ascii="Times New Roman" w:hAnsi="Times New Roman" w:cs="Times New Roman"/>
        </w:rPr>
        <w:footnoteRef/>
      </w:r>
      <w:r w:rsidRPr="00233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отированные виды</w:t>
      </w:r>
      <w:r w:rsidRPr="00A07FF0">
        <w:rPr>
          <w:rFonts w:ascii="Times New Roman" w:hAnsi="Times New Roman" w:cs="Times New Roman"/>
        </w:rPr>
        <w:t xml:space="preserve">: </w:t>
      </w:r>
      <w:r w:rsidRPr="002336CF">
        <w:rPr>
          <w:rFonts w:ascii="Times New Roman" w:hAnsi="Times New Roman" w:cs="Times New Roman"/>
        </w:rPr>
        <w:t xml:space="preserve">60 м, </w:t>
      </w:r>
      <w:r>
        <w:rPr>
          <w:rFonts w:ascii="Times New Roman" w:hAnsi="Times New Roman" w:cs="Times New Roman"/>
        </w:rPr>
        <w:t>2</w:t>
      </w:r>
      <w:r w:rsidRPr="002336CF">
        <w:rPr>
          <w:rFonts w:ascii="Times New Roman" w:hAnsi="Times New Roman" w:cs="Times New Roman"/>
        </w:rPr>
        <w:t xml:space="preserve">00 м, </w:t>
      </w:r>
      <w:r>
        <w:rPr>
          <w:rFonts w:ascii="Times New Roman" w:hAnsi="Times New Roman" w:cs="Times New Roman"/>
        </w:rPr>
        <w:t>4</w:t>
      </w:r>
      <w:r w:rsidRPr="002336CF">
        <w:rPr>
          <w:rFonts w:ascii="Times New Roman" w:hAnsi="Times New Roman" w:cs="Times New Roman"/>
        </w:rPr>
        <w:t>00 м</w:t>
      </w:r>
      <w:r w:rsidR="0003728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6910" w14:textId="02C5530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333288C5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D75E97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29"/>
    <w:rsid w:val="00000548"/>
    <w:rsid w:val="00003258"/>
    <w:rsid w:val="00003F72"/>
    <w:rsid w:val="00006031"/>
    <w:rsid w:val="00007B5E"/>
    <w:rsid w:val="00032705"/>
    <w:rsid w:val="00037281"/>
    <w:rsid w:val="00044585"/>
    <w:rsid w:val="00046839"/>
    <w:rsid w:val="000558C9"/>
    <w:rsid w:val="00061965"/>
    <w:rsid w:val="0006592A"/>
    <w:rsid w:val="00073193"/>
    <w:rsid w:val="00077825"/>
    <w:rsid w:val="00077EDA"/>
    <w:rsid w:val="000861D6"/>
    <w:rsid w:val="000918DE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03959"/>
    <w:rsid w:val="00110125"/>
    <w:rsid w:val="00113BE7"/>
    <w:rsid w:val="00126D3C"/>
    <w:rsid w:val="00136D20"/>
    <w:rsid w:val="00141F34"/>
    <w:rsid w:val="00144387"/>
    <w:rsid w:val="00155B80"/>
    <w:rsid w:val="00163E7A"/>
    <w:rsid w:val="001758A5"/>
    <w:rsid w:val="00196472"/>
    <w:rsid w:val="001A4336"/>
    <w:rsid w:val="001B1A74"/>
    <w:rsid w:val="001B34B0"/>
    <w:rsid w:val="001B6A6C"/>
    <w:rsid w:val="001D057D"/>
    <w:rsid w:val="001D2C89"/>
    <w:rsid w:val="001D44A3"/>
    <w:rsid w:val="001E1068"/>
    <w:rsid w:val="001F76B3"/>
    <w:rsid w:val="001F7B16"/>
    <w:rsid w:val="0020170A"/>
    <w:rsid w:val="0020277F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2F3218"/>
    <w:rsid w:val="00304E48"/>
    <w:rsid w:val="00310AD1"/>
    <w:rsid w:val="0032267A"/>
    <w:rsid w:val="00323EB9"/>
    <w:rsid w:val="00330A6D"/>
    <w:rsid w:val="0033606F"/>
    <w:rsid w:val="00336B9F"/>
    <w:rsid w:val="00345EAB"/>
    <w:rsid w:val="003646F8"/>
    <w:rsid w:val="00370AE1"/>
    <w:rsid w:val="00385EDC"/>
    <w:rsid w:val="00387721"/>
    <w:rsid w:val="003A756E"/>
    <w:rsid w:val="003C014F"/>
    <w:rsid w:val="003C4472"/>
    <w:rsid w:val="003C5F4D"/>
    <w:rsid w:val="003D6AA8"/>
    <w:rsid w:val="003E7F9A"/>
    <w:rsid w:val="003F2734"/>
    <w:rsid w:val="003F361E"/>
    <w:rsid w:val="00400A3A"/>
    <w:rsid w:val="00401BBD"/>
    <w:rsid w:val="0040596E"/>
    <w:rsid w:val="00407AB6"/>
    <w:rsid w:val="0041765B"/>
    <w:rsid w:val="0042247F"/>
    <w:rsid w:val="004643D6"/>
    <w:rsid w:val="004654DE"/>
    <w:rsid w:val="00471D03"/>
    <w:rsid w:val="00497737"/>
    <w:rsid w:val="004A23E0"/>
    <w:rsid w:val="004C3F90"/>
    <w:rsid w:val="004C43A8"/>
    <w:rsid w:val="004E7734"/>
    <w:rsid w:val="004F3B84"/>
    <w:rsid w:val="004F4A87"/>
    <w:rsid w:val="004F7D72"/>
    <w:rsid w:val="00502595"/>
    <w:rsid w:val="00525CED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E2A6A"/>
    <w:rsid w:val="005E3330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84080"/>
    <w:rsid w:val="00687482"/>
    <w:rsid w:val="00687900"/>
    <w:rsid w:val="00690AC4"/>
    <w:rsid w:val="00692E3A"/>
    <w:rsid w:val="00695BE4"/>
    <w:rsid w:val="006A3B3A"/>
    <w:rsid w:val="006A6B73"/>
    <w:rsid w:val="006B7C86"/>
    <w:rsid w:val="006C1BAD"/>
    <w:rsid w:val="006C3F86"/>
    <w:rsid w:val="006C491D"/>
    <w:rsid w:val="006E0ECB"/>
    <w:rsid w:val="006E1A68"/>
    <w:rsid w:val="006F4749"/>
    <w:rsid w:val="00704078"/>
    <w:rsid w:val="00706224"/>
    <w:rsid w:val="00715DF3"/>
    <w:rsid w:val="00730F15"/>
    <w:rsid w:val="00732DBB"/>
    <w:rsid w:val="00735DFF"/>
    <w:rsid w:val="0074071A"/>
    <w:rsid w:val="00742436"/>
    <w:rsid w:val="00742CEA"/>
    <w:rsid w:val="0075256B"/>
    <w:rsid w:val="00753926"/>
    <w:rsid w:val="00766CCD"/>
    <w:rsid w:val="00780B22"/>
    <w:rsid w:val="007906D6"/>
    <w:rsid w:val="007948AD"/>
    <w:rsid w:val="0079794E"/>
    <w:rsid w:val="007D1618"/>
    <w:rsid w:val="007E60DD"/>
    <w:rsid w:val="007F0449"/>
    <w:rsid w:val="007F4935"/>
    <w:rsid w:val="007F4E2C"/>
    <w:rsid w:val="007F7AFB"/>
    <w:rsid w:val="007F7DCF"/>
    <w:rsid w:val="00810725"/>
    <w:rsid w:val="0081446D"/>
    <w:rsid w:val="00816B2A"/>
    <w:rsid w:val="00831389"/>
    <w:rsid w:val="00831FE2"/>
    <w:rsid w:val="008421E0"/>
    <w:rsid w:val="00846EBC"/>
    <w:rsid w:val="00857FDC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E2E59"/>
    <w:rsid w:val="00930807"/>
    <w:rsid w:val="00942B52"/>
    <w:rsid w:val="009433ED"/>
    <w:rsid w:val="00946A00"/>
    <w:rsid w:val="00957222"/>
    <w:rsid w:val="009578CF"/>
    <w:rsid w:val="00963BFE"/>
    <w:rsid w:val="00974D5E"/>
    <w:rsid w:val="00975BA3"/>
    <w:rsid w:val="009772CE"/>
    <w:rsid w:val="009910C6"/>
    <w:rsid w:val="00995EBA"/>
    <w:rsid w:val="009B2C8D"/>
    <w:rsid w:val="009C20E6"/>
    <w:rsid w:val="009C2D78"/>
    <w:rsid w:val="009D7250"/>
    <w:rsid w:val="009F26E6"/>
    <w:rsid w:val="009F521F"/>
    <w:rsid w:val="009F6439"/>
    <w:rsid w:val="00A07FF0"/>
    <w:rsid w:val="00A11750"/>
    <w:rsid w:val="00A11FA8"/>
    <w:rsid w:val="00A14C70"/>
    <w:rsid w:val="00A171E1"/>
    <w:rsid w:val="00A2523D"/>
    <w:rsid w:val="00A30D5B"/>
    <w:rsid w:val="00A43929"/>
    <w:rsid w:val="00A5072B"/>
    <w:rsid w:val="00A53968"/>
    <w:rsid w:val="00A7601F"/>
    <w:rsid w:val="00A84155"/>
    <w:rsid w:val="00A91CBC"/>
    <w:rsid w:val="00A933E6"/>
    <w:rsid w:val="00AA08FF"/>
    <w:rsid w:val="00AA3BD9"/>
    <w:rsid w:val="00AB19AF"/>
    <w:rsid w:val="00AB5663"/>
    <w:rsid w:val="00AC5146"/>
    <w:rsid w:val="00AD0B43"/>
    <w:rsid w:val="00AD5C9F"/>
    <w:rsid w:val="00AD631A"/>
    <w:rsid w:val="00AE29C0"/>
    <w:rsid w:val="00AF27A8"/>
    <w:rsid w:val="00B242D4"/>
    <w:rsid w:val="00B468F7"/>
    <w:rsid w:val="00B4742A"/>
    <w:rsid w:val="00B53DCC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32E5"/>
    <w:rsid w:val="00BA776B"/>
    <w:rsid w:val="00BB1126"/>
    <w:rsid w:val="00BB46F9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4832"/>
    <w:rsid w:val="00C650BA"/>
    <w:rsid w:val="00C7098A"/>
    <w:rsid w:val="00C857A2"/>
    <w:rsid w:val="00CA170B"/>
    <w:rsid w:val="00CC5C05"/>
    <w:rsid w:val="00CD451D"/>
    <w:rsid w:val="00CE6DED"/>
    <w:rsid w:val="00CE7D6F"/>
    <w:rsid w:val="00CF540B"/>
    <w:rsid w:val="00CF5413"/>
    <w:rsid w:val="00D00BD8"/>
    <w:rsid w:val="00D22F4B"/>
    <w:rsid w:val="00D237C9"/>
    <w:rsid w:val="00D45714"/>
    <w:rsid w:val="00D46774"/>
    <w:rsid w:val="00D5175F"/>
    <w:rsid w:val="00D721D4"/>
    <w:rsid w:val="00D75CB0"/>
    <w:rsid w:val="00D75E97"/>
    <w:rsid w:val="00D76016"/>
    <w:rsid w:val="00D81E25"/>
    <w:rsid w:val="00D910E2"/>
    <w:rsid w:val="00DB42C8"/>
    <w:rsid w:val="00DB7855"/>
    <w:rsid w:val="00DD28E1"/>
    <w:rsid w:val="00DD34F7"/>
    <w:rsid w:val="00DD4DE9"/>
    <w:rsid w:val="00DE317B"/>
    <w:rsid w:val="00DE3B1C"/>
    <w:rsid w:val="00DF6415"/>
    <w:rsid w:val="00E01EF7"/>
    <w:rsid w:val="00E273F2"/>
    <w:rsid w:val="00E32775"/>
    <w:rsid w:val="00E32CAB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96F48"/>
    <w:rsid w:val="00E974A1"/>
    <w:rsid w:val="00EA0306"/>
    <w:rsid w:val="00EA4C75"/>
    <w:rsid w:val="00EA68C8"/>
    <w:rsid w:val="00EB086A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6285"/>
    <w:rsid w:val="00F40D26"/>
    <w:rsid w:val="00F44D2C"/>
    <w:rsid w:val="00F665E6"/>
    <w:rsid w:val="00F6786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1905"/>
    <w:rsid w:val="00FC2F5E"/>
    <w:rsid w:val="00FE5F73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F8B49"/>
  <w15:docId w15:val="{D1F2F4ED-F3AC-4A18-BA8C-9917ED14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AE3C-4294-4200-9A13-C2EB5C92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6</cp:revision>
  <cp:lastPrinted>2019-12-09T09:20:00Z</cp:lastPrinted>
  <dcterms:created xsi:type="dcterms:W3CDTF">2021-12-20T20:08:00Z</dcterms:created>
  <dcterms:modified xsi:type="dcterms:W3CDTF">2021-12-23T14:16:00Z</dcterms:modified>
</cp:coreProperties>
</file>